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72C" w:rsidRDefault="008D372C" w:rsidP="00400C8A">
      <w:pPr>
        <w:tabs>
          <w:tab w:val="left" w:pos="333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C44F87" wp14:editId="072BE6AE">
                <wp:simplePos x="0" y="0"/>
                <wp:positionH relativeFrom="column">
                  <wp:posOffset>2208579</wp:posOffset>
                </wp:positionH>
                <wp:positionV relativeFrom="paragraph">
                  <wp:posOffset>2053443</wp:posOffset>
                </wp:positionV>
                <wp:extent cx="2245213" cy="92837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213" cy="928370"/>
                        </a:xfrm>
                        <a:custGeom>
                          <a:avLst/>
                          <a:gdLst>
                            <a:gd name="connsiteX0" fmla="*/ 0 w 2245360"/>
                            <a:gd name="connsiteY0" fmla="*/ 0 h 1016000"/>
                            <a:gd name="connsiteX1" fmla="*/ 2245360 w 2245360"/>
                            <a:gd name="connsiteY1" fmla="*/ 0 h 1016000"/>
                            <a:gd name="connsiteX2" fmla="*/ 2245360 w 2245360"/>
                            <a:gd name="connsiteY2" fmla="*/ 1016000 h 1016000"/>
                            <a:gd name="connsiteX3" fmla="*/ 0 w 2245360"/>
                            <a:gd name="connsiteY3" fmla="*/ 1016000 h 1016000"/>
                            <a:gd name="connsiteX4" fmla="*/ 0 w 2245360"/>
                            <a:gd name="connsiteY4" fmla="*/ 0 h 1016000"/>
                            <a:gd name="connsiteX0" fmla="*/ 132080 w 2245360"/>
                            <a:gd name="connsiteY0" fmla="*/ 0 h 1016000"/>
                            <a:gd name="connsiteX1" fmla="*/ 2245360 w 2245360"/>
                            <a:gd name="connsiteY1" fmla="*/ 0 h 1016000"/>
                            <a:gd name="connsiteX2" fmla="*/ 2245360 w 2245360"/>
                            <a:gd name="connsiteY2" fmla="*/ 1016000 h 1016000"/>
                            <a:gd name="connsiteX3" fmla="*/ 0 w 2245360"/>
                            <a:gd name="connsiteY3" fmla="*/ 1016000 h 1016000"/>
                            <a:gd name="connsiteX4" fmla="*/ 132080 w 2245360"/>
                            <a:gd name="connsiteY4" fmla="*/ 0 h 1016000"/>
                            <a:gd name="connsiteX0" fmla="*/ 132080 w 2245360"/>
                            <a:gd name="connsiteY0" fmla="*/ 0 h 1016000"/>
                            <a:gd name="connsiteX1" fmla="*/ 2123440 w 2245360"/>
                            <a:gd name="connsiteY1" fmla="*/ 0 h 1016000"/>
                            <a:gd name="connsiteX2" fmla="*/ 2245360 w 2245360"/>
                            <a:gd name="connsiteY2" fmla="*/ 1016000 h 1016000"/>
                            <a:gd name="connsiteX3" fmla="*/ 0 w 2245360"/>
                            <a:gd name="connsiteY3" fmla="*/ 1016000 h 1016000"/>
                            <a:gd name="connsiteX4" fmla="*/ 132080 w 2245360"/>
                            <a:gd name="connsiteY4" fmla="*/ 0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5360" h="1016000">
                              <a:moveTo>
                                <a:pt x="132080" y="0"/>
                              </a:moveTo>
                              <a:lnTo>
                                <a:pt x="2123440" y="0"/>
                              </a:lnTo>
                              <a:lnTo>
                                <a:pt x="2245360" y="1016000"/>
                              </a:lnTo>
                              <a:lnTo>
                                <a:pt x="0" y="1016000"/>
                              </a:lnTo>
                              <a:lnTo>
                                <a:pt x="132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8A" w:rsidRPr="00980628" w:rsidRDefault="00400C8A" w:rsidP="0019041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270" w:hanging="90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80628">
                              <w:rPr>
                                <w:rFonts w:ascii="Calibri" w:hAnsi="Calibri"/>
                              </w:rPr>
                              <w:t>Specialty education</w:t>
                            </w:r>
                          </w:p>
                          <w:p w:rsidR="00400C8A" w:rsidRPr="00980628" w:rsidRDefault="00400C8A" w:rsidP="005813B7">
                            <w:pPr>
                              <w:spacing w:before="100" w:beforeAutospacing="1" w:after="100" w:afterAutospacing="1"/>
                              <w:ind w:left="270"/>
                              <w:contextualSpacing/>
                              <w:rPr>
                                <w:rFonts w:ascii="Calibri" w:hAnsi="Calibri"/>
                                <w:sz w:val="6"/>
                                <w:szCs w:val="6"/>
                              </w:rPr>
                            </w:pPr>
                          </w:p>
                          <w:p w:rsidR="00400C8A" w:rsidRPr="00980628" w:rsidRDefault="00400C8A" w:rsidP="0019041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before="100" w:beforeAutospacing="1" w:after="100" w:afterAutospacing="1"/>
                              <w:ind w:hanging="540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80628">
                              <w:rPr>
                                <w:rFonts w:ascii="Calibri" w:hAnsi="Calibri"/>
                              </w:rPr>
                              <w:t>Scope &amp; Standards of Practice</w:t>
                            </w:r>
                          </w:p>
                          <w:p w:rsidR="00400C8A" w:rsidRPr="00980628" w:rsidRDefault="00400C8A" w:rsidP="0019041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exact"/>
                              <w:ind w:left="273" w:hanging="93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980628">
                              <w:rPr>
                                <w:rFonts w:ascii="Calibri" w:hAnsi="Calibri"/>
                              </w:rPr>
                              <w:t xml:space="preserve">Certification as </w:t>
                            </w:r>
                            <w:r w:rsidRPr="009A6FA5">
                              <w:rPr>
                                <w:rFonts w:ascii="Calibri" w:hAnsi="Calibr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rmatology</w:t>
                            </w:r>
                            <w:r w:rsidRPr="00980628">
                              <w:rPr>
                                <w:rFonts w:ascii="Calibri" w:hAnsi="Calibri"/>
                              </w:rPr>
                              <w:t xml:space="preserve"> Certified </w:t>
                            </w:r>
                            <w:r w:rsidRPr="00980628">
                              <w:rPr>
                                <w:rFonts w:ascii="Calibri" w:hAnsi="Calibri"/>
                                <w:color w:val="000000"/>
                              </w:rPr>
                              <w:t>Nurse Practitioner</w:t>
                            </w:r>
                            <w:r w:rsidRPr="00980628">
                              <w:rPr>
                                <w:rFonts w:ascii="Calibri" w:hAnsi="Calibri"/>
                                <w:color w:val="000000"/>
                                <w:position w:val="7"/>
                                <w:vertAlign w:val="superscript"/>
                              </w:rPr>
                              <w:t>2</w:t>
                            </w:r>
                          </w:p>
                          <w:p w:rsidR="00107184" w:rsidRDefault="0010718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4F87" id="Text Box 2" o:spid="_x0000_s1026" style="position:absolute;margin-left:173.9pt;margin-top:161.7pt;width:176.8pt;height:7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5360,1016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" adj="-11796480,,5400" path="m132080,l2123440,r121920,1016000l,1016000,132080,xe" stroked="f">
                <v:stroke joinstyle="miter"/>
                <v:formulas/>
                <v:path arrowok="t" o:connecttype="custom" o:connectlocs="132071,0;2123301,0;2245213,928370;0,928370;132071,0" o:connectangles="0,0,0,0,0" textboxrect="0,0,2245360,1016000"/>
                <v:textbox>
                  <w:txbxContent>
                    <w:p w:rsidR="00400C8A" w:rsidRPr="00980628" w:rsidRDefault="00400C8A" w:rsidP="0019041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270" w:hanging="90"/>
                        <w:contextualSpacing/>
                        <w:jc w:val="center"/>
                        <w:rPr>
                          <w:rFonts w:ascii="Calibri" w:hAnsi="Calibri"/>
                        </w:rPr>
                      </w:pPr>
                      <w:r w:rsidRPr="00980628">
                        <w:rPr>
                          <w:rFonts w:ascii="Calibri" w:hAnsi="Calibri"/>
                        </w:rPr>
                        <w:t>Specialty education</w:t>
                      </w:r>
                    </w:p>
                    <w:p w:rsidR="00400C8A" w:rsidRPr="00980628" w:rsidRDefault="00400C8A" w:rsidP="005813B7">
                      <w:pPr>
                        <w:spacing w:before="100" w:beforeAutospacing="1" w:after="100" w:afterAutospacing="1"/>
                        <w:ind w:left="270"/>
                        <w:contextualSpacing/>
                        <w:rPr>
                          <w:rFonts w:ascii="Calibri" w:hAnsi="Calibri"/>
                          <w:sz w:val="6"/>
                          <w:szCs w:val="6"/>
                        </w:rPr>
                      </w:pPr>
                    </w:p>
                    <w:p w:rsidR="00400C8A" w:rsidRPr="00980628" w:rsidRDefault="00400C8A" w:rsidP="0019041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spacing w:before="100" w:beforeAutospacing="1" w:after="100" w:afterAutospacing="1"/>
                        <w:ind w:hanging="540"/>
                        <w:contextualSpacing/>
                        <w:jc w:val="center"/>
                        <w:rPr>
                          <w:rFonts w:ascii="Calibri" w:hAnsi="Calibri"/>
                        </w:rPr>
                      </w:pPr>
                      <w:r w:rsidRPr="00980628">
                        <w:rPr>
                          <w:rFonts w:ascii="Calibri" w:hAnsi="Calibri"/>
                        </w:rPr>
                        <w:t>Scope &amp; Standards of Practice</w:t>
                      </w:r>
                    </w:p>
                    <w:p w:rsidR="00400C8A" w:rsidRPr="00980628" w:rsidRDefault="00400C8A" w:rsidP="0019041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exact"/>
                        <w:ind w:left="273" w:hanging="93"/>
                        <w:contextualSpacing/>
                        <w:jc w:val="center"/>
                        <w:rPr>
                          <w:rFonts w:ascii="Calibri" w:hAnsi="Calibri"/>
                        </w:rPr>
                      </w:pPr>
                      <w:r w:rsidRPr="00980628">
                        <w:rPr>
                          <w:rFonts w:ascii="Calibri" w:hAnsi="Calibri"/>
                        </w:rPr>
                        <w:t xml:space="preserve">Certification as </w:t>
                      </w:r>
                      <w:r w:rsidRPr="009A6FA5">
                        <w:rPr>
                          <w:rFonts w:ascii="Calibri" w:hAnsi="Calibr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rmatology</w:t>
                      </w:r>
                      <w:r w:rsidRPr="00980628">
                        <w:rPr>
                          <w:rFonts w:ascii="Calibri" w:hAnsi="Calibri"/>
                        </w:rPr>
                        <w:t xml:space="preserve"> Certified </w:t>
                      </w:r>
                      <w:r w:rsidRPr="00980628">
                        <w:rPr>
                          <w:rFonts w:ascii="Calibri" w:hAnsi="Calibri"/>
                          <w:color w:val="000000"/>
                        </w:rPr>
                        <w:t>Nurse Practitioner</w:t>
                      </w:r>
                      <w:r w:rsidRPr="00980628">
                        <w:rPr>
                          <w:rFonts w:ascii="Calibri" w:hAnsi="Calibri"/>
                          <w:color w:val="000000"/>
                          <w:position w:val="7"/>
                          <w:vertAlign w:val="superscript"/>
                        </w:rPr>
                        <w:t>2</w:t>
                      </w:r>
                    </w:p>
                    <w:p w:rsidR="00107184" w:rsidRDefault="001071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5668889</wp:posOffset>
                </wp:positionV>
                <wp:extent cx="5588000" cy="703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70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415" w:rsidRPr="00190415" w:rsidRDefault="007B3E81" w:rsidP="007B3E81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267" w:hanging="101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190415" w:rsidRPr="00190415">
                              <w:rPr>
                                <w:rFonts w:ascii="Calibri" w:hAnsi="Calibri"/>
                                <w:color w:val="000000"/>
                              </w:rPr>
                              <w:t>Completion of Accredited Program</w:t>
                            </w:r>
                          </w:p>
                          <w:p w:rsidR="00190415" w:rsidRPr="00190415" w:rsidRDefault="007B3E81" w:rsidP="007B3E81">
                            <w:pPr>
                              <w:numPr>
                                <w:ilvl w:val="0"/>
                                <w:numId w:val="8"/>
                              </w:numPr>
                              <w:ind w:left="1267" w:hanging="101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190415" w:rsidRPr="00190415">
                              <w:rPr>
                                <w:rFonts w:ascii="Calibri" w:hAnsi="Calibri"/>
                                <w:color w:val="000000"/>
                              </w:rPr>
                              <w:t xml:space="preserve">Successful completion of National Council Licensure Examination State Licensure </w:t>
                            </w:r>
                          </w:p>
                          <w:p w:rsidR="00190415" w:rsidRDefault="00190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.6pt;margin-top:446.35pt;width:440pt;height:55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" fillcolor="white [3201]" stroked="f" strokeweight=".5pt">
                <v:textbox>
                  <w:txbxContent>
                    <w:p w:rsidR="00190415" w:rsidRPr="00190415" w:rsidRDefault="007B3E81" w:rsidP="007B3E81">
                      <w:pPr>
                        <w:numPr>
                          <w:ilvl w:val="0"/>
                          <w:numId w:val="8"/>
                        </w:numPr>
                        <w:spacing w:line="360" w:lineRule="auto"/>
                        <w:ind w:left="1267" w:hanging="101"/>
                        <w:contextualSpacing/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190415" w:rsidRPr="00190415">
                        <w:rPr>
                          <w:rFonts w:ascii="Calibri" w:hAnsi="Calibri"/>
                          <w:color w:val="000000"/>
                        </w:rPr>
                        <w:t>Completion of Accredited Program</w:t>
                      </w:r>
                    </w:p>
                    <w:p w:rsidR="00190415" w:rsidRPr="00190415" w:rsidRDefault="007B3E81" w:rsidP="007B3E81">
                      <w:pPr>
                        <w:numPr>
                          <w:ilvl w:val="0"/>
                          <w:numId w:val="8"/>
                        </w:numPr>
                        <w:ind w:left="1267" w:hanging="101"/>
                        <w:contextualSpacing/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190415" w:rsidRPr="00190415">
                        <w:rPr>
                          <w:rFonts w:ascii="Calibri" w:hAnsi="Calibri"/>
                          <w:color w:val="000000"/>
                        </w:rPr>
                        <w:t xml:space="preserve">Successful completion of National Council Licensure Examination State Licensure </w:t>
                      </w:r>
                    </w:p>
                    <w:p w:rsidR="00190415" w:rsidRDefault="001904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3D65C5" wp14:editId="6076181F">
                <wp:simplePos x="0" y="0"/>
                <wp:positionH relativeFrom="column">
                  <wp:posOffset>1209724</wp:posOffset>
                </wp:positionH>
                <wp:positionV relativeFrom="paragraph">
                  <wp:posOffset>3347671</wp:posOffset>
                </wp:positionV>
                <wp:extent cx="4124960" cy="1800664"/>
                <wp:effectExtent l="0" t="0" r="25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800664"/>
                        </a:xfrm>
                        <a:custGeom>
                          <a:avLst/>
                          <a:gdLst>
                            <a:gd name="connsiteX0" fmla="*/ 0 w 4124960"/>
                            <a:gd name="connsiteY0" fmla="*/ 0 h 1737360"/>
                            <a:gd name="connsiteX1" fmla="*/ 4124960 w 4124960"/>
                            <a:gd name="connsiteY1" fmla="*/ 0 h 1737360"/>
                            <a:gd name="connsiteX2" fmla="*/ 4124960 w 4124960"/>
                            <a:gd name="connsiteY2" fmla="*/ 1737360 h 1737360"/>
                            <a:gd name="connsiteX3" fmla="*/ 0 w 4124960"/>
                            <a:gd name="connsiteY3" fmla="*/ 1737360 h 1737360"/>
                            <a:gd name="connsiteX4" fmla="*/ 0 w 4124960"/>
                            <a:gd name="connsiteY4" fmla="*/ 0 h 1737360"/>
                            <a:gd name="connsiteX0" fmla="*/ 416560 w 4124960"/>
                            <a:gd name="connsiteY0" fmla="*/ 0 h 1737360"/>
                            <a:gd name="connsiteX1" fmla="*/ 4124960 w 4124960"/>
                            <a:gd name="connsiteY1" fmla="*/ 0 h 1737360"/>
                            <a:gd name="connsiteX2" fmla="*/ 4124960 w 4124960"/>
                            <a:gd name="connsiteY2" fmla="*/ 1737360 h 1737360"/>
                            <a:gd name="connsiteX3" fmla="*/ 0 w 4124960"/>
                            <a:gd name="connsiteY3" fmla="*/ 1737360 h 1737360"/>
                            <a:gd name="connsiteX4" fmla="*/ 416560 w 4124960"/>
                            <a:gd name="connsiteY4" fmla="*/ 0 h 1737360"/>
                            <a:gd name="connsiteX0" fmla="*/ 416560 w 4124960"/>
                            <a:gd name="connsiteY0" fmla="*/ 0 h 1737360"/>
                            <a:gd name="connsiteX1" fmla="*/ 3810000 w 4124960"/>
                            <a:gd name="connsiteY1" fmla="*/ 0 h 1737360"/>
                            <a:gd name="connsiteX2" fmla="*/ 4124960 w 4124960"/>
                            <a:gd name="connsiteY2" fmla="*/ 1737360 h 1737360"/>
                            <a:gd name="connsiteX3" fmla="*/ 0 w 4124960"/>
                            <a:gd name="connsiteY3" fmla="*/ 1737360 h 1737360"/>
                            <a:gd name="connsiteX4" fmla="*/ 416560 w 4124960"/>
                            <a:gd name="connsiteY4" fmla="*/ 0 h 1737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24960" h="1737360">
                              <a:moveTo>
                                <a:pt x="416560" y="0"/>
                              </a:moveTo>
                              <a:lnTo>
                                <a:pt x="3810000" y="0"/>
                              </a:lnTo>
                              <a:lnTo>
                                <a:pt x="4124960" y="1737360"/>
                              </a:lnTo>
                              <a:lnTo>
                                <a:pt x="0" y="173736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B7" w:rsidRDefault="005813B7" w:rsidP="009A6FA5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813B7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dvance Practice Registered Nurse</w:t>
                            </w:r>
                          </w:p>
                          <w:p w:rsidR="005813B7" w:rsidRPr="009A6FA5" w:rsidRDefault="005813B7" w:rsidP="009A6FA5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2D18" w:rsidRPr="00A05A78" w:rsidRDefault="007B3E81" w:rsidP="00A05A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4" w:hanging="14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05A78">
                              <w:rPr>
                                <w:rFonts w:asciiTheme="minorHAnsi" w:hAnsiTheme="minorHAnsi"/>
                              </w:rPr>
                              <w:t>Completion of accredited Nurse Practitioner program</w:t>
                            </w:r>
                          </w:p>
                          <w:p w:rsidR="005813B7" w:rsidRPr="00A05A78" w:rsidRDefault="007B3E81" w:rsidP="00A05A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4" w:hanging="14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05A78">
                              <w:rPr>
                                <w:rFonts w:asciiTheme="minorHAnsi" w:hAnsiTheme="minorHAnsi"/>
                              </w:rPr>
                              <w:t>Board Certified</w:t>
                            </w:r>
                            <w:r w:rsidRPr="00A05A78">
                              <w:rPr>
                                <w:rFonts w:asciiTheme="minorHAnsi" w:hAnsiTheme="minorHAnsi"/>
                                <w:vertAlign w:val="superscript"/>
                              </w:rPr>
                              <w:t>1</w:t>
                            </w:r>
                            <w:r w:rsidRPr="00A05A78">
                              <w:rPr>
                                <w:rFonts w:asciiTheme="minorHAnsi" w:hAnsiTheme="minorHAnsi"/>
                              </w:rPr>
                              <w:t xml:space="preserve"> in one of the population foci</w:t>
                            </w:r>
                          </w:p>
                          <w:p w:rsidR="00CD2D18" w:rsidRPr="00A05A78" w:rsidRDefault="007B3E81" w:rsidP="00190415">
                            <w:pPr>
                              <w:pStyle w:val="ListParagraph"/>
                              <w:ind w:left="990"/>
                              <w:rPr>
                                <w:rFonts w:asciiTheme="minorHAnsi" w:hAnsiTheme="minorHAnsi"/>
                              </w:rPr>
                            </w:pPr>
                            <w:r w:rsidRPr="00A05A78">
                              <w:rPr>
                                <w:rFonts w:asciiTheme="minorHAnsi" w:hAnsiTheme="minorHAnsi"/>
                              </w:rPr>
                              <w:t>(Adult/</w:t>
                            </w:r>
                            <w:proofErr w:type="spellStart"/>
                            <w:r w:rsidRPr="00A05A78">
                              <w:rPr>
                                <w:rFonts w:asciiTheme="minorHAnsi" w:hAnsiTheme="minorHAnsi"/>
                              </w:rPr>
                              <w:t>Gero</w:t>
                            </w:r>
                            <w:proofErr w:type="spellEnd"/>
                            <w:r w:rsidRPr="00A05A78">
                              <w:rPr>
                                <w:rFonts w:asciiTheme="minorHAnsi" w:hAnsiTheme="minorHAnsi"/>
                              </w:rPr>
                              <w:t xml:space="preserve">, Family, Pediatric, Neonatal, </w:t>
                            </w:r>
                            <w:proofErr w:type="spellStart"/>
                            <w:r w:rsidRPr="00A05A78">
                              <w:rPr>
                                <w:rFonts w:asciiTheme="minorHAnsi" w:hAnsiTheme="minorHAnsi"/>
                              </w:rPr>
                              <w:t>Women'sHealth</w:t>
                            </w:r>
                            <w:proofErr w:type="spellEnd"/>
                            <w:r w:rsidRPr="00A05A78">
                              <w:rPr>
                                <w:rFonts w:asciiTheme="minorHAnsi" w:hAnsiTheme="minorHAnsi"/>
                              </w:rPr>
                              <w:t>/Gender-related, Psych/Mental Health)</w:t>
                            </w:r>
                          </w:p>
                          <w:p w:rsidR="00CD2D18" w:rsidRPr="00A05A78" w:rsidRDefault="007B3E81" w:rsidP="00A05A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360" w:lineRule="auto"/>
                              <w:ind w:left="144" w:hanging="144"/>
                              <w:contextualSpacing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05A78">
                              <w:rPr>
                                <w:rFonts w:asciiTheme="minorHAnsi" w:hAnsiTheme="minorHAnsi"/>
                              </w:rPr>
                              <w:t>State Licensure</w:t>
                            </w:r>
                          </w:p>
                          <w:p w:rsidR="00F238BF" w:rsidRDefault="00F238BF" w:rsidP="005813B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65C5" id="_x0000_s1028" style="position:absolute;margin-left:95.25pt;margin-top:263.6pt;width:324.8pt;height:14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24960,1737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" adj="-11796480,,5400" path="m416560,l3810000,r314960,1737360l,1737360,416560,xe" stroked="f">
                <v:stroke joinstyle="miter"/>
                <v:formulas/>
                <v:path arrowok="t" o:connecttype="custom" o:connectlocs="416560,0;3810000,0;4124960,1800664;0,1800664;416560,0" o:connectangles="0,0,0,0,0" textboxrect="0,0,4124960,1737360"/>
                <v:textbox>
                  <w:txbxContent>
                    <w:p w:rsidR="005813B7" w:rsidRDefault="005813B7" w:rsidP="009A6FA5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813B7">
                        <w:rPr>
                          <w:rFonts w:ascii="Calibri" w:hAnsi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Advance Practice Registered Nurse</w:t>
                      </w:r>
                    </w:p>
                    <w:p w:rsidR="005813B7" w:rsidRPr="009A6FA5" w:rsidRDefault="005813B7" w:rsidP="009A6FA5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2D18" w:rsidRPr="00A05A78" w:rsidRDefault="007B3E81" w:rsidP="00A05A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44" w:hanging="144"/>
                        <w:jc w:val="center"/>
                        <w:rPr>
                          <w:rFonts w:asciiTheme="minorHAnsi" w:hAnsiTheme="minorHAnsi"/>
                        </w:rPr>
                      </w:pPr>
                      <w:r w:rsidRPr="00A05A78">
                        <w:rPr>
                          <w:rFonts w:asciiTheme="minorHAnsi" w:hAnsiTheme="minorHAnsi"/>
                        </w:rPr>
                        <w:t>Completion of accredited Nurse Practitioner program</w:t>
                      </w:r>
                    </w:p>
                    <w:p w:rsidR="005813B7" w:rsidRPr="00A05A78" w:rsidRDefault="007B3E81" w:rsidP="00A05A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4" w:hanging="144"/>
                        <w:jc w:val="center"/>
                        <w:rPr>
                          <w:rFonts w:asciiTheme="minorHAnsi" w:hAnsiTheme="minorHAnsi"/>
                        </w:rPr>
                      </w:pPr>
                      <w:r w:rsidRPr="00A05A78">
                        <w:rPr>
                          <w:rFonts w:asciiTheme="minorHAnsi" w:hAnsiTheme="minorHAnsi"/>
                        </w:rPr>
                        <w:t>Board Certified</w:t>
                      </w:r>
                      <w:r w:rsidRPr="00A05A78">
                        <w:rPr>
                          <w:rFonts w:asciiTheme="minorHAnsi" w:hAnsiTheme="minorHAnsi"/>
                          <w:vertAlign w:val="superscript"/>
                        </w:rPr>
                        <w:t>1</w:t>
                      </w:r>
                      <w:r w:rsidRPr="00A05A78">
                        <w:rPr>
                          <w:rFonts w:asciiTheme="minorHAnsi" w:hAnsiTheme="minorHAnsi"/>
                        </w:rPr>
                        <w:t xml:space="preserve"> in one of the population foci</w:t>
                      </w:r>
                    </w:p>
                    <w:p w:rsidR="00CD2D18" w:rsidRPr="00A05A78" w:rsidRDefault="007B3E81" w:rsidP="00190415">
                      <w:pPr>
                        <w:pStyle w:val="ListParagraph"/>
                        <w:ind w:left="990"/>
                        <w:rPr>
                          <w:rFonts w:asciiTheme="minorHAnsi" w:hAnsiTheme="minorHAnsi"/>
                        </w:rPr>
                      </w:pPr>
                      <w:r w:rsidRPr="00A05A78">
                        <w:rPr>
                          <w:rFonts w:asciiTheme="minorHAnsi" w:hAnsiTheme="minorHAnsi"/>
                        </w:rPr>
                        <w:t>(Adult/</w:t>
                      </w:r>
                      <w:proofErr w:type="spellStart"/>
                      <w:r w:rsidRPr="00A05A78">
                        <w:rPr>
                          <w:rFonts w:asciiTheme="minorHAnsi" w:hAnsiTheme="minorHAnsi"/>
                        </w:rPr>
                        <w:t>Gero</w:t>
                      </w:r>
                      <w:proofErr w:type="spellEnd"/>
                      <w:r w:rsidRPr="00A05A78">
                        <w:rPr>
                          <w:rFonts w:asciiTheme="minorHAnsi" w:hAnsiTheme="minorHAnsi"/>
                        </w:rPr>
                        <w:t xml:space="preserve">, Family, Pediatric, Neonatal, </w:t>
                      </w:r>
                      <w:proofErr w:type="spellStart"/>
                      <w:r w:rsidRPr="00A05A78">
                        <w:rPr>
                          <w:rFonts w:asciiTheme="minorHAnsi" w:hAnsiTheme="minorHAnsi"/>
                        </w:rPr>
                        <w:t>Women'sHealth</w:t>
                      </w:r>
                      <w:proofErr w:type="spellEnd"/>
                      <w:r w:rsidRPr="00A05A78">
                        <w:rPr>
                          <w:rFonts w:asciiTheme="minorHAnsi" w:hAnsiTheme="minorHAnsi"/>
                        </w:rPr>
                        <w:t>/Gender-related, Psych/Mental Health)</w:t>
                      </w:r>
                    </w:p>
                    <w:p w:rsidR="00CD2D18" w:rsidRPr="00A05A78" w:rsidRDefault="007B3E81" w:rsidP="00A05A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360" w:lineRule="auto"/>
                        <w:ind w:left="144" w:hanging="144"/>
                        <w:contextualSpacing w:val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05A78">
                        <w:rPr>
                          <w:rFonts w:asciiTheme="minorHAnsi" w:hAnsiTheme="minorHAnsi"/>
                        </w:rPr>
                        <w:t>State Licensure</w:t>
                      </w:r>
                    </w:p>
                    <w:p w:rsidR="00F238BF" w:rsidRDefault="00F238BF" w:rsidP="005813B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0949">
        <w:rPr>
          <w:noProof/>
        </w:rPr>
        <w:drawing>
          <wp:inline distT="0" distB="0" distL="0" distR="0" wp14:anchorId="1370F19B" wp14:editId="6EF1918F">
            <wp:extent cx="6527410" cy="6372225"/>
            <wp:effectExtent l="12700" t="0" r="26035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7748B" w:rsidRPr="0017748B" w:rsidRDefault="0017748B" w:rsidP="008F0949">
      <w:pPr>
        <w:spacing w:line="480" w:lineRule="auto"/>
      </w:pPr>
      <w:r w:rsidRPr="0017748B">
        <w:rPr>
          <w:i/>
        </w:rPr>
        <w:t>Figure 1</w:t>
      </w:r>
      <w:r>
        <w:rPr>
          <w:i/>
        </w:rPr>
        <w:t xml:space="preserve">. </w:t>
      </w:r>
      <w:r w:rsidRPr="0017748B">
        <w:t xml:space="preserve"> Education, training, licensure and certification for dermatology NP practice</w:t>
      </w:r>
    </w:p>
    <w:p w:rsidR="008F0949" w:rsidRDefault="008F0949" w:rsidP="008F0949">
      <w:pPr>
        <w:numPr>
          <w:ilvl w:val="0"/>
          <w:numId w:val="1"/>
        </w:numPr>
        <w:spacing w:line="480" w:lineRule="auto"/>
      </w:pPr>
      <w:r w:rsidRPr="00883EA5">
        <w:rPr>
          <w:vertAlign w:val="superscript"/>
        </w:rPr>
        <w:t>1</w:t>
      </w:r>
      <w:r>
        <w:t xml:space="preserve">Certification through </w:t>
      </w:r>
      <w:r w:rsidRPr="00D32BAF">
        <w:t>American Association of Nurse Practitioners or American Nurses Credentialing Center</w:t>
      </w:r>
    </w:p>
    <w:p w:rsidR="008F0949" w:rsidRPr="00D32BAF" w:rsidRDefault="008F0949" w:rsidP="008F0949">
      <w:pPr>
        <w:numPr>
          <w:ilvl w:val="0"/>
          <w:numId w:val="1"/>
        </w:numPr>
        <w:spacing w:line="480" w:lineRule="auto"/>
      </w:pPr>
      <w:r w:rsidRPr="00883EA5">
        <w:rPr>
          <w:vertAlign w:val="superscript"/>
        </w:rPr>
        <w:t>2</w:t>
      </w:r>
      <w:r>
        <w:t>Certification through Dermatology Certified Nurse Practitioner Board</w:t>
      </w:r>
    </w:p>
    <w:p w:rsidR="00F913F4" w:rsidRDefault="008D372C"/>
    <w:sectPr w:rsidR="00F913F4" w:rsidSect="0003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9E0"/>
    <w:multiLevelType w:val="hybridMultilevel"/>
    <w:tmpl w:val="38EC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4A5F31"/>
    <w:multiLevelType w:val="hybridMultilevel"/>
    <w:tmpl w:val="44D28D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4E323D5"/>
    <w:multiLevelType w:val="hybridMultilevel"/>
    <w:tmpl w:val="A93A886E"/>
    <w:lvl w:ilvl="0" w:tplc="64DEF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04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C0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8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C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B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A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C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E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5472A7"/>
    <w:multiLevelType w:val="hybridMultilevel"/>
    <w:tmpl w:val="2DD6D7D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9FDC5EB6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2" w:tplc="DFEABD3A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3" w:tplc="139A39EA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4" w:tplc="22046D1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5" w:tplc="A6488FB6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6" w:tplc="AD30B02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7" w:tplc="851261CA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  <w:lvl w:ilvl="8" w:tplc="E0A47224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C74254"/>
    <w:multiLevelType w:val="hybridMultilevel"/>
    <w:tmpl w:val="A4444C8E"/>
    <w:lvl w:ilvl="0" w:tplc="3826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8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EA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6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29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EC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AC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2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660C8A"/>
    <w:multiLevelType w:val="multilevel"/>
    <w:tmpl w:val="622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B5427"/>
    <w:multiLevelType w:val="hybridMultilevel"/>
    <w:tmpl w:val="C052BAD2"/>
    <w:lvl w:ilvl="0" w:tplc="8AE6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F432C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0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E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4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26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6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89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640F00"/>
    <w:multiLevelType w:val="hybridMultilevel"/>
    <w:tmpl w:val="40EACD90"/>
    <w:lvl w:ilvl="0" w:tplc="C112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2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1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2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E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A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23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5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49"/>
    <w:rsid w:val="000305CE"/>
    <w:rsid w:val="00107184"/>
    <w:rsid w:val="0017748B"/>
    <w:rsid w:val="00190415"/>
    <w:rsid w:val="00387DA8"/>
    <w:rsid w:val="00400C8A"/>
    <w:rsid w:val="005813B7"/>
    <w:rsid w:val="007B3E81"/>
    <w:rsid w:val="0081081D"/>
    <w:rsid w:val="008D372C"/>
    <w:rsid w:val="008F0949"/>
    <w:rsid w:val="00980628"/>
    <w:rsid w:val="009A6FA5"/>
    <w:rsid w:val="00A05A78"/>
    <w:rsid w:val="00CD2D18"/>
    <w:rsid w:val="00E75E9B"/>
    <w:rsid w:val="00F2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CF50"/>
  <w15:docId w15:val="{5571CFD9-A6CE-9147-A84A-59309292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49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4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0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76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7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7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13509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9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5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0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171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0ADF28-A74E-5341-9081-A2B406D2A419}" type="doc">
      <dgm:prSet loTypeId="urn:microsoft.com/office/officeart/2005/8/layout/pyramid1" loCatId="" qsTypeId="urn:microsoft.com/office/officeart/2005/8/quickstyle/simple1" qsCatId="simple" csTypeId="urn:microsoft.com/office/officeart/2005/8/colors/accent0_1" csCatId="mainScheme" phldr="1"/>
      <dgm:spPr/>
    </dgm:pt>
    <dgm:pt modelId="{BCFD31A6-0766-624F-B5B6-9E95702C5507}">
      <dgm:prSet phldrT="[Text]" custT="1"/>
      <dgm:spPr/>
      <dgm:t>
        <a:bodyPr anchor="ctr" anchorCtr="0"/>
        <a:lstStyle/>
        <a:p>
          <a:pPr>
            <a:spcAft>
              <a:spcPct val="35000"/>
            </a:spcAft>
          </a:pPr>
          <a:endParaRPr lang="en-US" sz="1800"/>
        </a:p>
        <a:p>
          <a:pPr>
            <a:spcAft>
              <a:spcPts val="0"/>
            </a:spcAft>
          </a:pPr>
          <a:r>
            <a:rPr lang="en-US" sz="1600" b="1"/>
            <a:t>Dermatology</a:t>
          </a:r>
        </a:p>
        <a:p>
          <a:pPr>
            <a:spcAft>
              <a:spcPts val="0"/>
            </a:spcAft>
          </a:pPr>
          <a:r>
            <a:rPr lang="en-US" sz="1600" b="1"/>
            <a:t>Nurse Practitioner</a:t>
          </a:r>
        </a:p>
        <a:p>
          <a:pPr>
            <a:spcAft>
              <a:spcPts val="0"/>
            </a:spcAft>
          </a:pPr>
          <a:endParaRPr lang="en-US" sz="1200" b="0"/>
        </a:p>
      </dgm:t>
    </dgm:pt>
    <dgm:pt modelId="{C83E950A-C6E6-8A4D-9E0D-5478AD2D4ED4}" type="parTrans" cxnId="{39672987-9A32-394E-BA50-6ECCB4A54252}">
      <dgm:prSet/>
      <dgm:spPr/>
      <dgm:t>
        <a:bodyPr/>
        <a:lstStyle/>
        <a:p>
          <a:endParaRPr lang="en-US"/>
        </a:p>
      </dgm:t>
    </dgm:pt>
    <dgm:pt modelId="{0F1434AE-6FCD-0742-9A40-B41513083252}" type="sibTrans" cxnId="{39672987-9A32-394E-BA50-6ECCB4A54252}">
      <dgm:prSet/>
      <dgm:spPr/>
      <dgm:t>
        <a:bodyPr/>
        <a:lstStyle/>
        <a:p>
          <a:endParaRPr lang="en-US"/>
        </a:p>
      </dgm:t>
    </dgm:pt>
    <dgm:pt modelId="{F923FB23-9DDB-9D48-A223-152A52310B42}">
      <dgm:prSet phldrT="[Text]" custT="1"/>
      <dgm:spPr/>
      <dgm:t>
        <a:bodyPr anchor="t" anchorCtr="0"/>
        <a:lstStyle/>
        <a:p>
          <a:pPr>
            <a:lnSpc>
              <a:spcPct val="90000"/>
            </a:lnSpc>
            <a:spcAft>
              <a:spcPts val="0"/>
            </a:spcAft>
          </a:pPr>
          <a:endParaRPr lang="en-US" sz="1600" b="1"/>
        </a:p>
        <a:p>
          <a:pPr>
            <a:lnSpc>
              <a:spcPct val="90000"/>
            </a:lnSpc>
            <a:spcAft>
              <a:spcPct val="35000"/>
            </a:spcAft>
          </a:pPr>
          <a:endParaRPr lang="en-US" sz="1200" b="0"/>
        </a:p>
      </dgm:t>
    </dgm:pt>
    <dgm:pt modelId="{17788E88-A5B9-8C40-A225-80AC64701DC8}" type="parTrans" cxnId="{6EFF3F12-2072-E041-9E85-D81392019518}">
      <dgm:prSet/>
      <dgm:spPr/>
      <dgm:t>
        <a:bodyPr/>
        <a:lstStyle/>
        <a:p>
          <a:endParaRPr lang="en-US"/>
        </a:p>
      </dgm:t>
    </dgm:pt>
    <dgm:pt modelId="{F5138213-4109-7042-965A-A441AB246751}" type="sibTrans" cxnId="{6EFF3F12-2072-E041-9E85-D81392019518}">
      <dgm:prSet/>
      <dgm:spPr/>
      <dgm:t>
        <a:bodyPr/>
        <a:lstStyle/>
        <a:p>
          <a:endParaRPr lang="en-US"/>
        </a:p>
      </dgm:t>
    </dgm:pt>
    <dgm:pt modelId="{58B403D0-4177-B34A-8CDF-9A365D8C1BE6}">
      <dgm:prSet phldrT="[Text]" custT="1"/>
      <dgm:spPr/>
      <dgm:t>
        <a:bodyPr tIns="182880" anchor="t" anchorCtr="0"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US" sz="1600" b="1"/>
            <a:t>Registered Nurse</a:t>
          </a:r>
        </a:p>
      </dgm:t>
    </dgm:pt>
    <dgm:pt modelId="{45953BB1-62BE-C34C-8348-68E102BA3BB8}" type="sibTrans" cxnId="{51435898-5E1E-A648-A92E-7BD136B13AF2}">
      <dgm:prSet/>
      <dgm:spPr/>
      <dgm:t>
        <a:bodyPr/>
        <a:lstStyle/>
        <a:p>
          <a:endParaRPr lang="en-US"/>
        </a:p>
      </dgm:t>
    </dgm:pt>
    <dgm:pt modelId="{4366A70D-7F54-3F44-8A2A-3E07595DA24E}" type="parTrans" cxnId="{51435898-5E1E-A648-A92E-7BD136B13AF2}">
      <dgm:prSet/>
      <dgm:spPr/>
      <dgm:t>
        <a:bodyPr/>
        <a:lstStyle/>
        <a:p>
          <a:endParaRPr lang="en-US"/>
        </a:p>
      </dgm:t>
    </dgm:pt>
    <dgm:pt modelId="{7FAD2F58-AECE-B940-9C6F-DC7D6E680FD3}" type="pres">
      <dgm:prSet presAssocID="{400ADF28-A74E-5341-9081-A2B406D2A419}" presName="Name0" presStyleCnt="0">
        <dgm:presLayoutVars>
          <dgm:dir/>
          <dgm:animLvl val="lvl"/>
          <dgm:resizeHandles val="exact"/>
        </dgm:presLayoutVars>
      </dgm:prSet>
      <dgm:spPr/>
    </dgm:pt>
    <dgm:pt modelId="{45BAE571-8D38-0348-AF5F-06F6F2AB503A}" type="pres">
      <dgm:prSet presAssocID="{BCFD31A6-0766-624F-B5B6-9E95702C5507}" presName="Name8" presStyleCnt="0"/>
      <dgm:spPr/>
    </dgm:pt>
    <dgm:pt modelId="{1AA5DE4B-907F-D24F-B637-5B368EA50370}" type="pres">
      <dgm:prSet presAssocID="{BCFD31A6-0766-624F-B5B6-9E95702C5507}" presName="level" presStyleLbl="node1" presStyleIdx="0" presStyleCnt="3" custScaleX="101240" custScaleY="194022">
        <dgm:presLayoutVars>
          <dgm:chMax val="1"/>
          <dgm:bulletEnabled val="1"/>
        </dgm:presLayoutVars>
      </dgm:prSet>
      <dgm:spPr/>
    </dgm:pt>
    <dgm:pt modelId="{55B68B47-5661-9842-8FD1-104F30834F7F}" type="pres">
      <dgm:prSet presAssocID="{BCFD31A6-0766-624F-B5B6-9E95702C550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61A76BA-9D39-914D-9318-E2EFC93418F3}" type="pres">
      <dgm:prSet presAssocID="{F923FB23-9DDB-9D48-A223-152A52310B42}" presName="Name8" presStyleCnt="0"/>
      <dgm:spPr/>
    </dgm:pt>
    <dgm:pt modelId="{D09110D5-A9F5-0F4F-B81D-53AD8C91A17C}" type="pres">
      <dgm:prSet presAssocID="{F923FB23-9DDB-9D48-A223-152A52310B42}" presName="level" presStyleLbl="node1" presStyleIdx="1" presStyleCnt="3" custScaleX="100294" custScaleY="138984" custLinFactNeighborX="196" custLinFactNeighborY="1340">
        <dgm:presLayoutVars>
          <dgm:chMax val="1"/>
          <dgm:bulletEnabled val="1"/>
        </dgm:presLayoutVars>
      </dgm:prSet>
      <dgm:spPr/>
    </dgm:pt>
    <dgm:pt modelId="{8705CE0E-3ABB-F04F-A77C-09113F976545}" type="pres">
      <dgm:prSet presAssocID="{F923FB23-9DDB-9D48-A223-152A52310B4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505B8A7-0147-8E44-AFAD-CDD0C5858101}" type="pres">
      <dgm:prSet presAssocID="{58B403D0-4177-B34A-8CDF-9A365D8C1BE6}" presName="Name8" presStyleCnt="0"/>
      <dgm:spPr/>
    </dgm:pt>
    <dgm:pt modelId="{42BE9868-6355-4945-B59C-D9702E909A9B}" type="pres">
      <dgm:prSet presAssocID="{58B403D0-4177-B34A-8CDF-9A365D8C1BE6}" presName="level" presStyleLbl="node1" presStyleIdx="2" presStyleCnt="3" custScaleX="100000" custScaleY="72426" custLinFactNeighborX="4412">
        <dgm:presLayoutVars>
          <dgm:chMax val="1"/>
          <dgm:bulletEnabled val="1"/>
        </dgm:presLayoutVars>
      </dgm:prSet>
      <dgm:spPr/>
    </dgm:pt>
    <dgm:pt modelId="{7D3B2A2A-32A8-CE49-8A78-2C9E8AE70E29}" type="pres">
      <dgm:prSet presAssocID="{58B403D0-4177-B34A-8CDF-9A365D8C1BE6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2B45C02-B1AF-4BAE-A56D-692FCAF9FD42}" type="presOf" srcId="{BCFD31A6-0766-624F-B5B6-9E95702C5507}" destId="{1AA5DE4B-907F-D24F-B637-5B368EA50370}" srcOrd="0" destOrd="0" presId="urn:microsoft.com/office/officeart/2005/8/layout/pyramid1"/>
    <dgm:cxn modelId="{47C01603-9E29-4B64-A935-B6473365A1B7}" type="presOf" srcId="{58B403D0-4177-B34A-8CDF-9A365D8C1BE6}" destId="{7D3B2A2A-32A8-CE49-8A78-2C9E8AE70E29}" srcOrd="1" destOrd="0" presId="urn:microsoft.com/office/officeart/2005/8/layout/pyramid1"/>
    <dgm:cxn modelId="{6EFF3F12-2072-E041-9E85-D81392019518}" srcId="{400ADF28-A74E-5341-9081-A2B406D2A419}" destId="{F923FB23-9DDB-9D48-A223-152A52310B42}" srcOrd="1" destOrd="0" parTransId="{17788E88-A5B9-8C40-A225-80AC64701DC8}" sibTransId="{F5138213-4109-7042-965A-A441AB246751}"/>
    <dgm:cxn modelId="{6D764416-34E5-4331-B1E2-AC98B64051FE}" type="presOf" srcId="{400ADF28-A74E-5341-9081-A2B406D2A419}" destId="{7FAD2F58-AECE-B940-9C6F-DC7D6E680FD3}" srcOrd="0" destOrd="0" presId="urn:microsoft.com/office/officeart/2005/8/layout/pyramid1"/>
    <dgm:cxn modelId="{44CD7D51-346F-4B05-A09B-108F04068F73}" type="presOf" srcId="{F923FB23-9DDB-9D48-A223-152A52310B42}" destId="{8705CE0E-3ABB-F04F-A77C-09113F976545}" srcOrd="1" destOrd="0" presId="urn:microsoft.com/office/officeart/2005/8/layout/pyramid1"/>
    <dgm:cxn modelId="{8BA31460-A186-45DA-8D50-72B76602CBB4}" type="presOf" srcId="{F923FB23-9DDB-9D48-A223-152A52310B42}" destId="{D09110D5-A9F5-0F4F-B81D-53AD8C91A17C}" srcOrd="0" destOrd="0" presId="urn:microsoft.com/office/officeart/2005/8/layout/pyramid1"/>
    <dgm:cxn modelId="{39672987-9A32-394E-BA50-6ECCB4A54252}" srcId="{400ADF28-A74E-5341-9081-A2B406D2A419}" destId="{BCFD31A6-0766-624F-B5B6-9E95702C5507}" srcOrd="0" destOrd="0" parTransId="{C83E950A-C6E6-8A4D-9E0D-5478AD2D4ED4}" sibTransId="{0F1434AE-6FCD-0742-9A40-B41513083252}"/>
    <dgm:cxn modelId="{51435898-5E1E-A648-A92E-7BD136B13AF2}" srcId="{400ADF28-A74E-5341-9081-A2B406D2A419}" destId="{58B403D0-4177-B34A-8CDF-9A365D8C1BE6}" srcOrd="2" destOrd="0" parTransId="{4366A70D-7F54-3F44-8A2A-3E07595DA24E}" sibTransId="{45953BB1-62BE-C34C-8348-68E102BA3BB8}"/>
    <dgm:cxn modelId="{002794CB-D836-4E64-9CDA-A1AD889AB472}" type="presOf" srcId="{58B403D0-4177-B34A-8CDF-9A365D8C1BE6}" destId="{42BE9868-6355-4945-B59C-D9702E909A9B}" srcOrd="0" destOrd="0" presId="urn:microsoft.com/office/officeart/2005/8/layout/pyramid1"/>
    <dgm:cxn modelId="{9FA81EEB-0B05-4B14-8FC7-0BBDABA3E8C6}" type="presOf" srcId="{BCFD31A6-0766-624F-B5B6-9E95702C5507}" destId="{55B68B47-5661-9842-8FD1-104F30834F7F}" srcOrd="1" destOrd="0" presId="urn:microsoft.com/office/officeart/2005/8/layout/pyramid1"/>
    <dgm:cxn modelId="{3A949CDA-8137-46F5-86E4-784FD4591B03}" type="presParOf" srcId="{7FAD2F58-AECE-B940-9C6F-DC7D6E680FD3}" destId="{45BAE571-8D38-0348-AF5F-06F6F2AB503A}" srcOrd="0" destOrd="0" presId="urn:microsoft.com/office/officeart/2005/8/layout/pyramid1"/>
    <dgm:cxn modelId="{EC12ECBF-0E02-415E-AAB6-165B6FD824B6}" type="presParOf" srcId="{45BAE571-8D38-0348-AF5F-06F6F2AB503A}" destId="{1AA5DE4B-907F-D24F-B637-5B368EA50370}" srcOrd="0" destOrd="0" presId="urn:microsoft.com/office/officeart/2005/8/layout/pyramid1"/>
    <dgm:cxn modelId="{8278597B-80D5-4CF6-9DFF-E811F9D9DBC4}" type="presParOf" srcId="{45BAE571-8D38-0348-AF5F-06F6F2AB503A}" destId="{55B68B47-5661-9842-8FD1-104F30834F7F}" srcOrd="1" destOrd="0" presId="urn:microsoft.com/office/officeart/2005/8/layout/pyramid1"/>
    <dgm:cxn modelId="{1DB770A7-2DD0-4A22-8130-610A6D313B64}" type="presParOf" srcId="{7FAD2F58-AECE-B940-9C6F-DC7D6E680FD3}" destId="{A61A76BA-9D39-914D-9318-E2EFC93418F3}" srcOrd="1" destOrd="0" presId="urn:microsoft.com/office/officeart/2005/8/layout/pyramid1"/>
    <dgm:cxn modelId="{0DE480AC-5B11-4B71-B18C-C44E2B523810}" type="presParOf" srcId="{A61A76BA-9D39-914D-9318-E2EFC93418F3}" destId="{D09110D5-A9F5-0F4F-B81D-53AD8C91A17C}" srcOrd="0" destOrd="0" presId="urn:microsoft.com/office/officeart/2005/8/layout/pyramid1"/>
    <dgm:cxn modelId="{B66AEC1B-2B5C-458D-B488-53C55F7D6FCC}" type="presParOf" srcId="{A61A76BA-9D39-914D-9318-E2EFC93418F3}" destId="{8705CE0E-3ABB-F04F-A77C-09113F976545}" srcOrd="1" destOrd="0" presId="urn:microsoft.com/office/officeart/2005/8/layout/pyramid1"/>
    <dgm:cxn modelId="{9CCDCD79-4607-4FFF-B969-47AAF470B960}" type="presParOf" srcId="{7FAD2F58-AECE-B940-9C6F-DC7D6E680FD3}" destId="{D505B8A7-0147-8E44-AFAD-CDD0C5858101}" srcOrd="2" destOrd="0" presId="urn:microsoft.com/office/officeart/2005/8/layout/pyramid1"/>
    <dgm:cxn modelId="{F678EE71-5FE8-49BB-A843-19A55F91093F}" type="presParOf" srcId="{D505B8A7-0147-8E44-AFAD-CDD0C5858101}" destId="{42BE9868-6355-4945-B59C-D9702E909A9B}" srcOrd="0" destOrd="0" presId="urn:microsoft.com/office/officeart/2005/8/layout/pyramid1"/>
    <dgm:cxn modelId="{78D2F1BD-B178-441E-871B-7D0C77F25AE8}" type="presParOf" srcId="{D505B8A7-0147-8E44-AFAD-CDD0C5858101}" destId="{7D3B2A2A-32A8-CE49-8A78-2C9E8AE70E2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5DE4B-907F-D24F-B637-5B368EA50370}">
      <dsp:nvSpPr>
        <dsp:cNvPr id="0" name=""/>
        <dsp:cNvSpPr/>
      </dsp:nvSpPr>
      <dsp:spPr>
        <a:xfrm>
          <a:off x="1682471" y="0"/>
          <a:ext cx="3162466" cy="3049467"/>
        </a:xfrm>
        <a:prstGeom prst="trapezoid">
          <a:avLst>
            <a:gd name="adj" fmla="val 5121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/>
            <a:t>Dermatology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600" b="1" kern="1200"/>
            <a:t>Nurse Practition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b="0" kern="1200"/>
        </a:p>
      </dsp:txBody>
      <dsp:txXfrm>
        <a:off x="1682471" y="0"/>
        <a:ext cx="3162466" cy="3049467"/>
      </dsp:txXfrm>
    </dsp:sp>
    <dsp:sp modelId="{D09110D5-A9F5-0F4F-B81D-53AD8C91A17C}">
      <dsp:nvSpPr>
        <dsp:cNvPr id="0" name=""/>
        <dsp:cNvSpPr/>
      </dsp:nvSpPr>
      <dsp:spPr>
        <a:xfrm>
          <a:off x="585652" y="3070528"/>
          <a:ext cx="5377121" cy="2184428"/>
        </a:xfrm>
        <a:prstGeom prst="trapezoid">
          <a:avLst>
            <a:gd name="adj" fmla="val 5121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>
        <a:off x="1526648" y="3070528"/>
        <a:ext cx="3495129" cy="2184428"/>
      </dsp:txXfrm>
    </dsp:sp>
    <dsp:sp modelId="{42BE9868-6355-4945-B59C-D9702E909A9B}">
      <dsp:nvSpPr>
        <dsp:cNvPr id="0" name=""/>
        <dsp:cNvSpPr/>
      </dsp:nvSpPr>
      <dsp:spPr>
        <a:xfrm>
          <a:off x="0" y="5233896"/>
          <a:ext cx="6527409" cy="1138328"/>
        </a:xfrm>
        <a:prstGeom prst="trapezoid">
          <a:avLst>
            <a:gd name="adj" fmla="val 5121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82880" rIns="20320" bIns="2032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Registered Nurse</a:t>
          </a:r>
        </a:p>
      </dsp:txBody>
      <dsp:txXfrm>
        <a:off x="1142296" y="5233896"/>
        <a:ext cx="4242816" cy="1138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9D7C-03D2-BF4D-ACF8-24EC4D3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bonich</dc:creator>
  <cp:lastModifiedBy>Margaret Bobonich</cp:lastModifiedBy>
  <cp:revision>2</cp:revision>
  <dcterms:created xsi:type="dcterms:W3CDTF">2018-06-17T14:42:00Z</dcterms:created>
  <dcterms:modified xsi:type="dcterms:W3CDTF">2018-06-17T14:42:00Z</dcterms:modified>
</cp:coreProperties>
</file>